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0B89C" w14:textId="54F50765" w:rsidR="0089039D" w:rsidRPr="0089039D" w:rsidRDefault="00080419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ЧИК</w:t>
      </w:r>
      <w:r w:rsidR="00592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436DC4EC" w14:textId="062CAE86" w:rsidR="007C1F69" w:rsidRPr="00EF6A20" w:rsidRDefault="00EF6A20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У «ЖИЛИЩНИК ГОРОДА МОСКВЫ»</w:t>
      </w:r>
    </w:p>
    <w:p w14:paraId="652863B4" w14:textId="71B3F8E9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5777, город Москва, улица Скотопрогонн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м </w:t>
      </w:r>
      <w:r w:rsidR="00EF6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EF6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F6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</w:p>
    <w:p w14:paraId="512E9FE1" w14:textId="7004B451" w:rsidR="00592BC2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 8-</w:t>
      </w:r>
      <w:r w:rsidR="00EF6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F6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F6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F6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</w:p>
    <w:p w14:paraId="606C6847" w14:textId="77777777" w:rsidR="00592BC2" w:rsidRDefault="00592BC2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CB369" w14:textId="1C6596C0" w:rsidR="00592BC2" w:rsidRPr="00592BC2" w:rsidRDefault="00080419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ЕЦ</w:t>
      </w:r>
      <w:r w:rsidR="00592BC2" w:rsidRPr="00592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61058435" w14:textId="2503E87A" w:rsidR="00592BC2" w:rsidRPr="00EF6A20" w:rsidRDefault="0089039D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592BC2" w:rsidRPr="00EF6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. </w:t>
      </w:r>
      <w:r w:rsidR="00C0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 Петр Иванович</w:t>
      </w:r>
    </w:p>
    <w:p w14:paraId="7DC0D3D0" w14:textId="77777777" w:rsid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5777, город Москва, улица Скотопрогонн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м 899, кв. 1577</w:t>
      </w:r>
    </w:p>
    <w:p w14:paraId="46998A16" w14:textId="7274D7C7" w:rsid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 8-928-987-11-39</w:t>
      </w:r>
      <w:r w:rsidRPr="00592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786F345" w14:textId="5F2F48D9" w:rsidR="00080419" w:rsidRDefault="00080419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FC36B2" w14:textId="77777777" w:rsidR="00080419" w:rsidRDefault="00080419" w:rsidP="0008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иска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 242 395 (Десять миллионов двести сорок две тысячи триста девяносто пять) рублей 01 копейка</w:t>
      </w:r>
    </w:p>
    <w:p w14:paraId="64CB13CB" w14:textId="4370B4BE" w:rsidR="00080419" w:rsidRPr="00AF1A8B" w:rsidRDefault="00080419" w:rsidP="0008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ошлина</w:t>
      </w:r>
      <w:proofErr w:type="gramStart"/>
      <w:r w:rsidRPr="00AF1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F1A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лачивается</w:t>
      </w:r>
    </w:p>
    <w:p w14:paraId="340AA22C" w14:textId="77777777" w:rsidR="00080419" w:rsidRPr="00592BC2" w:rsidRDefault="00080419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58FA4" w14:textId="77777777" w:rsidR="007C1F69" w:rsidRDefault="007C1F69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B9080" w14:textId="2BADD38D" w:rsidR="0089039D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55044EE" w14:textId="77777777" w:rsidR="0038306F" w:rsidRPr="0038306F" w:rsidRDefault="0038306F" w:rsidP="003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ОВОЕ ЗАЯВЛЕНИЕ</w:t>
      </w:r>
    </w:p>
    <w:p w14:paraId="63AC0A61" w14:textId="77777777" w:rsidR="0038306F" w:rsidRPr="0089039D" w:rsidRDefault="0038306F" w:rsidP="003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ещении ущерба, причиненного 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ли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ртиры</w:t>
      </w:r>
    </w:p>
    <w:p w14:paraId="337143B1" w14:textId="4083BDEE" w:rsidR="0038306F" w:rsidRPr="0038306F" w:rsidRDefault="0038306F" w:rsidP="003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 Москва, улица Скотопрогонная, дом 899, квартира 1577</w:t>
      </w:r>
    </w:p>
    <w:p w14:paraId="1B3E9FFD" w14:textId="77777777" w:rsidR="0038306F" w:rsidRPr="0038306F" w:rsidRDefault="0038306F" w:rsidP="003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8C79B6" w14:textId="2465342B" w:rsidR="0038306F" w:rsidRDefault="0038306F" w:rsidP="003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06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. </w:t>
      </w:r>
      <w:r w:rsidR="00C0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 Петр Иван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83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сь собственником квартиры, расположенной по адресу: </w:t>
      </w:r>
      <w:r w:rsidRPr="00592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Москва, улица Скотопрогонная, дом 899, кв. 1577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дтверждается Свидетельством о праве собственности 77 АБ 875487 от 01.02.2013 (прилагается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F4624F" w14:textId="77777777" w:rsidR="0038306F" w:rsidRPr="00592BC2" w:rsidRDefault="0038306F" w:rsidP="003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01» мая 2020 года произошел залив квартиры № 1577, в результате которого пострадали: прихожая и ванная комната. Повреждена электропроводка, паркетная доска, внутренняя отделка и мебель, на стенах массовые следы плесени и грибка. </w:t>
      </w:r>
    </w:p>
    <w:p w14:paraId="286C3CC1" w14:textId="77777777" w:rsidR="0038306F" w:rsidRPr="00592BC2" w:rsidRDefault="0038306F" w:rsidP="003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обследования вышерасположенной квартиры № 1588 сотрудниками Управляющей компании выявлено:</w:t>
      </w:r>
    </w:p>
    <w:p w14:paraId="5B637999" w14:textId="3B81074D" w:rsidR="0038306F" w:rsidRPr="00592BC2" w:rsidRDefault="0038306F" w:rsidP="003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</w:t>
      </w:r>
      <w:r w:rsidR="00827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И.П.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 ванну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т момент сорвало резьбу первого запорного устройства на вводе в квартиру Гр. </w:t>
      </w:r>
      <w:r w:rsidR="00827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езультате чего причинён ущерб имуществу Гр. </w:t>
      </w:r>
      <w:r w:rsidR="00C0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25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 также здоровью Г-на </w:t>
      </w:r>
      <w:r w:rsidR="00827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у И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ожога ягодицы. </w:t>
      </w:r>
    </w:p>
    <w:p w14:paraId="123CD959" w14:textId="695F2F6A" w:rsidR="0038306F" w:rsidRPr="00592BC2" w:rsidRDefault="0038306F" w:rsidP="003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грубо нарушены правила и нормы технической эксплуатации жилого фонда, установленные Постановлением Госстроя РФ от 27 сентября 2003 г. № 170 «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равил</w:t>
      </w:r>
      <w:proofErr w:type="gramEnd"/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 технической эксплуатации жилищ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36ADAFD" w14:textId="77777777" w:rsidR="0038306F" w:rsidRDefault="0038306F" w:rsidP="003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ичи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ива квартиры № 1577 явилась некачественное обслуживание общедомового имущества со стороны ГБУ «ЖИЛИЩНИК ГОРОДА МОСКВЫ»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</w:t>
      </w:r>
    </w:p>
    <w:p w14:paraId="755FE377" w14:textId="77777777" w:rsidR="0038306F" w:rsidRDefault="0038306F" w:rsidP="003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637F9" w14:textId="77777777" w:rsidR="0038306F" w:rsidRDefault="0038306F" w:rsidP="003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положений ч. 3 ст. 67 ЖК РФ обязанность поддерживать надлежащее состояние жилого помещения, а также проводить текущий ремонт жилого помещения, возложена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нимателя жилого помещения. </w:t>
      </w:r>
    </w:p>
    <w:p w14:paraId="55BE5373" w14:textId="77777777" w:rsidR="0038306F" w:rsidRDefault="0038306F" w:rsidP="003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456B2" w14:textId="77777777" w:rsidR="0038306F" w:rsidRDefault="0038306F" w:rsidP="003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тчету ОО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-ОЦЕНКА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ущерба составила </w:t>
      </w: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 236 895 (Десять миллионов двести тридцать шесть тысяч восемьсот девяносто пять) рублей 01 копейка, 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износа материалов.</w:t>
      </w:r>
    </w:p>
    <w:p w14:paraId="32CE9E11" w14:textId="77777777" w:rsidR="0038306F" w:rsidRPr="007C1F69" w:rsidRDefault="0038306F" w:rsidP="003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оведение независимой оценки ущерба составили </w:t>
      </w: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500 (Пять тысяч пятьсот) рубл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копеек</w:t>
      </w: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3B92BCE2" w14:textId="77777777" w:rsidR="0038306F" w:rsidRDefault="0038306F" w:rsidP="003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9ABBB" w14:textId="77777777" w:rsidR="0038306F" w:rsidRDefault="0038306F" w:rsidP="003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 1 ст. 1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кодекса Российской Федераци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, причиненный имуществу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ит возмещению в пол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 лицом, причинившим вред.</w:t>
      </w:r>
    </w:p>
    <w:p w14:paraId="174601CE" w14:textId="77777777" w:rsidR="0038306F" w:rsidRDefault="0038306F" w:rsidP="003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о статьей 15 Гражданского кодекса РФ лицо, право которого нарушено, может требовать полного возмещения причиненных ему убытков. </w:t>
      </w:r>
    </w:p>
    <w:p w14:paraId="25B13D36" w14:textId="77777777" w:rsidR="0038306F" w:rsidRDefault="0038306F" w:rsidP="003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A2040" w14:textId="22D596FC" w:rsidR="007C1F69" w:rsidRDefault="00592BC2" w:rsidP="003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383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изложенного</w:t>
      </w:r>
      <w:r w:rsidR="00383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="00383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15, 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064 Гражданского</w:t>
      </w:r>
      <w:r w:rsidR="00383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 Российской  Федерации,  </w:t>
      </w:r>
      <w:r w:rsidR="0038306F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ч. 3 ст. 67 ЖК РФ</w:t>
      </w:r>
      <w:r w:rsidR="003830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306F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Госстроя РФ от 27 сентября 2003 г. № 170 «Об</w:t>
      </w:r>
      <w:r w:rsidR="00383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06F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равил и норм технической эксплуатации жилищного фонда</w:t>
      </w:r>
      <w:r w:rsidR="00383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</w:p>
    <w:p w14:paraId="294AE9FF" w14:textId="77777777" w:rsidR="00EF6A20" w:rsidRDefault="00EF6A20" w:rsidP="003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E412C" w14:textId="0438A3D2" w:rsidR="007C1F69" w:rsidRPr="007C1F69" w:rsidRDefault="0038306F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СУД</w:t>
      </w:r>
      <w:r w:rsidR="00592BC2"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093633B" w14:textId="1BC40452" w:rsidR="007C1F69" w:rsidRDefault="0038306F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1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ть с Ответчика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щерб, причиненный вследствие </w:t>
      </w:r>
      <w:proofErr w:type="spellStart"/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тия</w:t>
      </w:r>
      <w:proofErr w:type="spellEnd"/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й квартиры, расположенной по адресу: </w:t>
      </w:r>
      <w:r w:rsidR="007C1F69" w:rsidRPr="00592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Москва, улица Скотопрогонная, дом 899, кв. 1577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змере </w:t>
      </w:r>
      <w:r w:rsidR="007C1F69"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 236 895 (Десять миллионов двести тридцать шесть тысяч восемьсот девяносто пять) рублей 01 копейка</w:t>
      </w:r>
      <w:r w:rsid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6A5B4E39" w14:textId="2F3C17DB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38306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ть с Ответчика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проведение независимой оценки ущерба в размере </w:t>
      </w: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500 (Пять тысяч пятьсот) рубл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копеек</w:t>
      </w: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4DAC709" w14:textId="13794330" w:rsidR="00592BC2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38306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ть с Ответчика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юридическую помощь в сумме </w:t>
      </w:r>
      <w:r w:rsidR="0038306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8306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 (</w:t>
      </w:r>
      <w:r w:rsidR="00383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десят пять тыся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00 копеек. </w:t>
      </w:r>
    </w:p>
    <w:p w14:paraId="352E4DCF" w14:textId="2E133732" w:rsidR="007C1F69" w:rsidRPr="0038306F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озместить моральный ущерб в сумме </w:t>
      </w: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0 000 (Триста тысяч) рублей 04 копейки. </w:t>
      </w:r>
    </w:p>
    <w:p w14:paraId="323939D4" w14:textId="529BC042" w:rsidR="0038306F" w:rsidRPr="0038306F" w:rsidRDefault="0038306F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3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Взыскать с Ответчика штраф по защите прав потребителей в размере 50 % от присужденной суммы. </w:t>
      </w:r>
    </w:p>
    <w:p w14:paraId="61B03944" w14:textId="77777777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9F61A6" w14:textId="77777777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9A6CA0" w14:textId="77777777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F33AC16" w14:textId="29C7E5E1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а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аве собственности 77 АБ 875487 от 01.02.2013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8609AF" w14:textId="2B023F94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ива от 01.05.2020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EFF38C" w14:textId="3C2B74C0" w:rsidR="00592BC2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отчета об оценк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/001/5897/д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2ABC3E" w14:textId="160E3CD4" w:rsidR="0038306F" w:rsidRPr="007C1F69" w:rsidRDefault="0038306F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счет причиненных убытков. </w:t>
      </w:r>
    </w:p>
    <w:p w14:paraId="3A5F14A8" w14:textId="77777777" w:rsid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BFCC7" w14:textId="77777777" w:rsidR="007C1F69" w:rsidRDefault="007C1F69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D1C41" w14:textId="77777777" w:rsidR="007C1F69" w:rsidRDefault="007C1F69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1F222" w14:textId="77777777" w:rsidR="007C1F69" w:rsidRDefault="007C1F69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2DA64" w14:textId="77777777" w:rsidR="007C1F69" w:rsidRPr="00592BC2" w:rsidRDefault="007C1F69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673B2" w14:textId="50A7061D" w:rsidR="000C298E" w:rsidRPr="007C1F69" w:rsidRDefault="0038306F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7C1F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7C1F69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_________________________________</w:t>
      </w:r>
      <w:r w:rsidR="0089039D"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39D"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 П.И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sectPr w:rsidR="000C298E" w:rsidRPr="007C1F69" w:rsidSect="007856C0"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4865F" w14:textId="77777777" w:rsidR="0032612A" w:rsidRDefault="0032612A" w:rsidP="007856C0">
      <w:pPr>
        <w:spacing w:after="0" w:line="240" w:lineRule="auto"/>
      </w:pPr>
      <w:r>
        <w:separator/>
      </w:r>
    </w:p>
  </w:endnote>
  <w:endnote w:type="continuationSeparator" w:id="0">
    <w:p w14:paraId="7FC86548" w14:textId="77777777" w:rsidR="0032612A" w:rsidRDefault="0032612A" w:rsidP="0078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106F1" w14:textId="77777777" w:rsidR="0032612A" w:rsidRDefault="0032612A" w:rsidP="007856C0">
      <w:pPr>
        <w:spacing w:after="0" w:line="240" w:lineRule="auto"/>
      </w:pPr>
      <w:r>
        <w:separator/>
      </w:r>
    </w:p>
  </w:footnote>
  <w:footnote w:type="continuationSeparator" w:id="0">
    <w:p w14:paraId="10FB74EA" w14:textId="77777777" w:rsidR="0032612A" w:rsidRDefault="0032612A" w:rsidP="00785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FB6"/>
    <w:rsid w:val="00080419"/>
    <w:rsid w:val="000B218D"/>
    <w:rsid w:val="000C298E"/>
    <w:rsid w:val="001C5E6B"/>
    <w:rsid w:val="002B6340"/>
    <w:rsid w:val="003035AC"/>
    <w:rsid w:val="0032612A"/>
    <w:rsid w:val="0038306F"/>
    <w:rsid w:val="003F1DCC"/>
    <w:rsid w:val="005201C5"/>
    <w:rsid w:val="00592BC2"/>
    <w:rsid w:val="007437FB"/>
    <w:rsid w:val="007856C0"/>
    <w:rsid w:val="007C1F69"/>
    <w:rsid w:val="00827E4C"/>
    <w:rsid w:val="0086567B"/>
    <w:rsid w:val="0089039D"/>
    <w:rsid w:val="008F35C0"/>
    <w:rsid w:val="00902FB6"/>
    <w:rsid w:val="00C02513"/>
    <w:rsid w:val="00CE7A58"/>
    <w:rsid w:val="00D13A11"/>
    <w:rsid w:val="00D405E6"/>
    <w:rsid w:val="00D9141A"/>
    <w:rsid w:val="00DF268F"/>
    <w:rsid w:val="00E751A1"/>
    <w:rsid w:val="00EF0806"/>
    <w:rsid w:val="00EF6A20"/>
    <w:rsid w:val="00F32D06"/>
    <w:rsid w:val="00FA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BEF36"/>
  <w15:docId w15:val="{3F7D598B-0A01-4FA4-9373-F97204B2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90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7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6C0"/>
  </w:style>
  <w:style w:type="paragraph" w:styleId="a6">
    <w:name w:val="footer"/>
    <w:basedOn w:val="a"/>
    <w:link w:val="a7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3080-00B2-40D9-BB6B-9211BF6D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natal</cp:lastModifiedBy>
  <cp:revision>12</cp:revision>
  <dcterms:created xsi:type="dcterms:W3CDTF">2019-08-29T09:44:00Z</dcterms:created>
  <dcterms:modified xsi:type="dcterms:W3CDTF">2021-07-08T07:58:00Z</dcterms:modified>
</cp:coreProperties>
</file>